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09" w:rsidRPr="00C85B20" w:rsidRDefault="00C44E09" w:rsidP="00C44E09">
      <w:pPr>
        <w:spacing w:before="100" w:beforeAutospacing="1" w:after="100" w:afterAutospacing="1"/>
        <w:ind w:right="708"/>
        <w:jc w:val="right"/>
      </w:pPr>
      <w:r w:rsidRPr="00C85B20">
        <w:t>_______________________________</w:t>
      </w:r>
      <w:r>
        <w:t>_______</w:t>
      </w:r>
    </w:p>
    <w:p w:rsidR="00C44E09" w:rsidRDefault="00C44E09" w:rsidP="00C44E09">
      <w:pPr>
        <w:pStyle w:val="consplusnonformat"/>
        <w:ind w:right="796"/>
        <w:jc w:val="right"/>
        <w:rPr>
          <w:color w:val="000000"/>
        </w:rPr>
      </w:pPr>
      <w:r>
        <w:rPr>
          <w:color w:val="000000"/>
        </w:rPr>
        <w:t>_______</w:t>
      </w:r>
      <w:r w:rsidRPr="00C85B20">
        <w:rPr>
          <w:color w:val="000000"/>
        </w:rPr>
        <w:t>_______________________________</w:t>
      </w:r>
    </w:p>
    <w:p w:rsidR="00C44E09" w:rsidRPr="00C85B20" w:rsidRDefault="00C44E09" w:rsidP="00C44E09">
      <w:pPr>
        <w:pStyle w:val="consplusnonformat"/>
        <w:spacing w:after="0" w:afterAutospacing="0"/>
        <w:ind w:right="796"/>
        <w:jc w:val="right"/>
        <w:rPr>
          <w:color w:val="000000"/>
        </w:rPr>
      </w:pPr>
      <w:r>
        <w:rPr>
          <w:color w:val="000000"/>
        </w:rPr>
        <w:t>______________________________________</w:t>
      </w:r>
    </w:p>
    <w:p w:rsidR="00C44E09" w:rsidRDefault="00C44E09" w:rsidP="00C44E09">
      <w:pPr>
        <w:pStyle w:val="consplusnonformat"/>
        <w:spacing w:before="0" w:beforeAutospacing="0" w:after="0" w:afterAutospacing="0"/>
        <w:ind w:right="61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</w:t>
      </w:r>
      <w:proofErr w:type="gramStart"/>
      <w:r w:rsidRPr="00C85B20">
        <w:rPr>
          <w:color w:val="000000"/>
          <w:sz w:val="22"/>
          <w:szCs w:val="22"/>
        </w:rPr>
        <w:t>(наименование должности работодателя фамилия</w:t>
      </w:r>
      <w:proofErr w:type="gramEnd"/>
    </w:p>
    <w:p w:rsidR="00C44E09" w:rsidRPr="00C85B20" w:rsidRDefault="00C44E09" w:rsidP="00C44E09">
      <w:pPr>
        <w:pStyle w:val="consplusnonformat"/>
        <w:spacing w:before="0" w:beforeAutospacing="0" w:after="0" w:afterAutospacing="0"/>
        <w:ind w:right="61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</w:t>
      </w:r>
      <w:r w:rsidRPr="00C85B2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</w:t>
      </w:r>
      <w:r w:rsidRPr="00C85B20">
        <w:rPr>
          <w:color w:val="000000"/>
          <w:sz w:val="22"/>
          <w:szCs w:val="22"/>
        </w:rPr>
        <w:t>и инициалы работодателя)</w:t>
      </w:r>
    </w:p>
    <w:p w:rsidR="00C44E09" w:rsidRPr="00C85B20" w:rsidRDefault="00C44E09" w:rsidP="00C44E09">
      <w:pPr>
        <w:pStyle w:val="consplusnonformat"/>
        <w:ind w:right="796"/>
        <w:jc w:val="right"/>
        <w:rPr>
          <w:color w:val="000000"/>
        </w:rPr>
      </w:pPr>
      <w:r w:rsidRPr="00C85B20">
        <w:rPr>
          <w:color w:val="000000"/>
        </w:rPr>
        <w:t> </w:t>
      </w:r>
    </w:p>
    <w:p w:rsidR="00C44E09" w:rsidRPr="00FA603E" w:rsidRDefault="00C44E09" w:rsidP="00FA603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bookmarkStart w:id="0" w:name="_GoBack"/>
      <w:r w:rsidRPr="00FA603E">
        <w:rPr>
          <w:rFonts w:ascii="Times New Roman" w:hAnsi="Times New Roman"/>
          <w:b/>
          <w:color w:val="000000"/>
        </w:rPr>
        <w:t>Уведомление</w:t>
      </w:r>
    </w:p>
    <w:p w:rsidR="00C44E09" w:rsidRPr="00FA603E" w:rsidRDefault="00C44E09" w:rsidP="00FA603E">
      <w:pPr>
        <w:spacing w:after="0" w:line="240" w:lineRule="auto"/>
        <w:jc w:val="center"/>
        <w:rPr>
          <w:rFonts w:ascii="Times New Roman" w:hAnsi="Times New Roman"/>
          <w:b/>
        </w:rPr>
      </w:pPr>
      <w:r w:rsidRPr="00FA603E">
        <w:rPr>
          <w:rFonts w:ascii="Times New Roman" w:hAnsi="Times New Roman"/>
          <w:b/>
        </w:rPr>
        <w:t xml:space="preserve">муниципального служащего Администрации муниципального образования «Подпорожский </w:t>
      </w:r>
      <w:proofErr w:type="gramStart"/>
      <w:r w:rsidRPr="00FA603E">
        <w:rPr>
          <w:rFonts w:ascii="Times New Roman" w:hAnsi="Times New Roman"/>
          <w:b/>
        </w:rPr>
        <w:t>муниципальный</w:t>
      </w:r>
      <w:proofErr w:type="gramEnd"/>
      <w:r w:rsidRPr="00FA603E">
        <w:rPr>
          <w:rFonts w:ascii="Times New Roman" w:hAnsi="Times New Roman"/>
          <w:b/>
        </w:rPr>
        <w:t xml:space="preserve"> район Ленинградской области» </w:t>
      </w:r>
    </w:p>
    <w:p w:rsidR="00C44E09" w:rsidRPr="00FA603E" w:rsidRDefault="00C44E09" w:rsidP="00FA603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FA603E">
        <w:rPr>
          <w:rFonts w:ascii="Times New Roman" w:hAnsi="Times New Roman"/>
          <w:b/>
        </w:rPr>
        <w:t>о выполнении иной оплачиваемой работы</w:t>
      </w:r>
      <w:r w:rsidRPr="00FA603E">
        <w:rPr>
          <w:rFonts w:ascii="Times New Roman" w:hAnsi="Times New Roman"/>
          <w:b/>
          <w:color w:val="000000"/>
        </w:rPr>
        <w:t> </w:t>
      </w:r>
    </w:p>
    <w:bookmarkEnd w:id="0"/>
    <w:p w:rsidR="00C44E09" w:rsidRDefault="00C44E09" w:rsidP="00C44E09">
      <w:pPr>
        <w:pStyle w:val="consplusnonformat"/>
        <w:jc w:val="center"/>
        <w:rPr>
          <w:color w:val="000000"/>
        </w:rPr>
      </w:pPr>
      <w:r w:rsidRPr="00C85B20">
        <w:rPr>
          <w:color w:val="000000"/>
        </w:rPr>
        <w:t>В соответствии  с  пунктом 2 статьи 11  Федерального закона  от 2 марта</w:t>
      </w:r>
      <w:r>
        <w:rPr>
          <w:color w:val="000000"/>
        </w:rPr>
        <w:t xml:space="preserve">  </w:t>
      </w:r>
      <w:r w:rsidRPr="00C85B20">
        <w:rPr>
          <w:color w:val="000000"/>
        </w:rPr>
        <w:t>2007 года № 25-ФЗ «О муниципальной службе в Российской Федерации» я,</w:t>
      </w:r>
      <w:r>
        <w:rPr>
          <w:color w:val="000000"/>
        </w:rPr>
        <w:t xml:space="preserve">  </w:t>
      </w:r>
      <w:r w:rsidRPr="00C85B20">
        <w:rPr>
          <w:color w:val="000000"/>
        </w:rPr>
        <w:t>_________________________________________</w:t>
      </w:r>
      <w:r>
        <w:rPr>
          <w:color w:val="000000"/>
        </w:rPr>
        <w:t>_____________</w:t>
      </w:r>
      <w:r w:rsidRPr="00C85B20">
        <w:rPr>
          <w:color w:val="000000"/>
        </w:rPr>
        <w:t>_______________________                                         (фамилия, имя, отчество)</w:t>
      </w:r>
    </w:p>
    <w:p w:rsidR="00C44E09" w:rsidRPr="00C85B20" w:rsidRDefault="00C44E09" w:rsidP="00C44E09">
      <w:pPr>
        <w:pStyle w:val="consplusnonformat"/>
        <w:rPr>
          <w:color w:val="000000"/>
        </w:rPr>
      </w:pPr>
      <w:r>
        <w:rPr>
          <w:color w:val="000000"/>
        </w:rPr>
        <w:t>з</w:t>
      </w:r>
      <w:r w:rsidRPr="00C85B20">
        <w:rPr>
          <w:color w:val="000000"/>
        </w:rPr>
        <w:t>амещающи</w:t>
      </w:r>
      <w:proofErr w:type="gramStart"/>
      <w:r w:rsidRPr="00C85B20">
        <w:rPr>
          <w:color w:val="000000"/>
        </w:rPr>
        <w:t>й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ая</w:t>
      </w:r>
      <w:proofErr w:type="spellEnd"/>
      <w:r>
        <w:rPr>
          <w:color w:val="000000"/>
        </w:rPr>
        <w:t>)</w:t>
      </w:r>
      <w:r w:rsidRPr="00C85B20">
        <w:rPr>
          <w:color w:val="000000"/>
        </w:rPr>
        <w:t xml:space="preserve">  должность  муниципальной  службы _______________</w:t>
      </w:r>
      <w:r>
        <w:rPr>
          <w:color w:val="000000"/>
        </w:rPr>
        <w:t>_________</w:t>
      </w:r>
      <w:r w:rsidRPr="00C85B20">
        <w:rPr>
          <w:color w:val="000000"/>
        </w:rPr>
        <w:t>___</w:t>
      </w:r>
      <w:r>
        <w:rPr>
          <w:color w:val="000000"/>
        </w:rPr>
        <w:t>____</w:t>
      </w:r>
      <w:r w:rsidRPr="00C85B20">
        <w:rPr>
          <w:color w:val="000000"/>
        </w:rPr>
        <w:t>___</w:t>
      </w:r>
    </w:p>
    <w:p w:rsidR="00C44E09" w:rsidRPr="00C85B20" w:rsidRDefault="00C44E09" w:rsidP="00C44E09">
      <w:pPr>
        <w:pStyle w:val="consplusnonformat"/>
        <w:jc w:val="center"/>
        <w:rPr>
          <w:color w:val="000000"/>
        </w:rPr>
      </w:pPr>
      <w:r>
        <w:rPr>
          <w:color w:val="000000"/>
        </w:rPr>
        <w:t>______________</w:t>
      </w:r>
      <w:r w:rsidRPr="00C85B20">
        <w:rPr>
          <w:color w:val="000000"/>
        </w:rPr>
        <w:t>_______________________________________________________________                        (наименование должности)</w:t>
      </w:r>
    </w:p>
    <w:p w:rsidR="00C44E09" w:rsidRPr="00C85B20" w:rsidRDefault="00C44E09" w:rsidP="00C44E09">
      <w:pPr>
        <w:pStyle w:val="consplusnonformat"/>
        <w:jc w:val="both"/>
        <w:rPr>
          <w:color w:val="000000"/>
        </w:rPr>
      </w:pPr>
      <w:r w:rsidRPr="00C85B20">
        <w:rPr>
          <w:color w:val="000000"/>
        </w:rPr>
        <w:t>намере</w:t>
      </w:r>
      <w:proofErr w:type="gramStart"/>
      <w:r w:rsidRPr="00C85B20">
        <w:rPr>
          <w:color w:val="000000"/>
        </w:rPr>
        <w:t>н(</w:t>
      </w:r>
      <w:proofErr w:type="gramEnd"/>
      <w:r w:rsidRPr="00C85B20">
        <w:rPr>
          <w:color w:val="000000"/>
        </w:rPr>
        <w:t>а) с "__" ___________ 20__ г. по  "__"   _______________   20__  г.</w:t>
      </w:r>
    </w:p>
    <w:p w:rsidR="00C44E09" w:rsidRPr="00C85B20" w:rsidRDefault="00C44E09" w:rsidP="00C44E09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заниматься </w:t>
      </w:r>
      <w:r w:rsidRPr="00C85B20">
        <w:rPr>
          <w:color w:val="000000"/>
        </w:rPr>
        <w:t xml:space="preserve"> иной оплачиваемой деятельностью, выполняя работу    </w:t>
      </w:r>
    </w:p>
    <w:p w:rsidR="00C44E09" w:rsidRPr="00C85B20" w:rsidRDefault="00C44E09" w:rsidP="00C44E09">
      <w:pPr>
        <w:pStyle w:val="consplusnonformat"/>
        <w:rPr>
          <w:color w:val="000000"/>
        </w:rPr>
      </w:pPr>
      <w:r w:rsidRPr="00C85B20">
        <w:rPr>
          <w:color w:val="000000"/>
        </w:rPr>
        <w:t>____________</w:t>
      </w:r>
      <w:r>
        <w:rPr>
          <w:color w:val="000000"/>
        </w:rPr>
        <w:t>____________________________________________</w:t>
      </w:r>
      <w:r w:rsidRPr="00C85B20">
        <w:rPr>
          <w:color w:val="000000"/>
        </w:rPr>
        <w:t>__________________</w:t>
      </w:r>
      <w:r>
        <w:rPr>
          <w:color w:val="000000"/>
        </w:rPr>
        <w:t>___</w:t>
      </w:r>
      <w:r w:rsidRPr="00C85B20">
        <w:rPr>
          <w:color w:val="000000"/>
        </w:rPr>
        <w:t xml:space="preserve">                      (по трудовому договору, гражданско-трудовому)</w:t>
      </w:r>
    </w:p>
    <w:p w:rsidR="00C44E09" w:rsidRPr="00C85B20" w:rsidRDefault="00C44E09" w:rsidP="00C44E09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85B20">
        <w:rPr>
          <w:color w:val="000000"/>
        </w:rPr>
        <w:t>в _______________________________</w:t>
      </w:r>
      <w:r>
        <w:rPr>
          <w:color w:val="000000"/>
        </w:rPr>
        <w:t>___________</w:t>
      </w:r>
      <w:r w:rsidRPr="00C85B20">
        <w:rPr>
          <w:color w:val="000000"/>
        </w:rPr>
        <w:t>_________________________________</w:t>
      </w:r>
      <w:r>
        <w:rPr>
          <w:color w:val="000000"/>
        </w:rPr>
        <w:t>_</w:t>
      </w:r>
    </w:p>
    <w:p w:rsidR="00C44E09" w:rsidRPr="00C85B20" w:rsidRDefault="00C44E09" w:rsidP="00C44E09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85B20">
        <w:rPr>
          <w:color w:val="000000"/>
        </w:rPr>
        <w:t xml:space="preserve">                    </w:t>
      </w:r>
      <w:r>
        <w:rPr>
          <w:color w:val="000000"/>
        </w:rPr>
        <w:t>____________________</w:t>
      </w:r>
      <w:r w:rsidRPr="00C85B20">
        <w:rPr>
          <w:color w:val="000000"/>
        </w:rPr>
        <w:t>_______________________________________________________</w:t>
      </w:r>
    </w:p>
    <w:p w:rsidR="00C44E09" w:rsidRPr="00C85B20" w:rsidRDefault="00C44E09" w:rsidP="00C44E09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C85B20">
        <w:rPr>
          <w:color w:val="000000"/>
        </w:rPr>
        <w:t>Работа ____________________________________________________________</w:t>
      </w:r>
      <w:r>
        <w:rPr>
          <w:color w:val="000000"/>
        </w:rPr>
        <w:t>___________</w:t>
      </w:r>
      <w:r w:rsidRPr="00C85B20">
        <w:rPr>
          <w:color w:val="000000"/>
        </w:rPr>
        <w:t xml:space="preserve">                        (конкретная работа или трудовая функция)</w:t>
      </w:r>
    </w:p>
    <w:p w:rsidR="00C44E09" w:rsidRPr="00C85B20" w:rsidRDefault="00C44E09" w:rsidP="00C44E09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85B20">
        <w:rPr>
          <w:color w:val="000000"/>
        </w:rPr>
        <w:t>Будет  выполняться  в  свободное от  основной  работы  время и  не повлечет</w:t>
      </w:r>
    </w:p>
    <w:p w:rsidR="00C44E09" w:rsidRDefault="00C44E09" w:rsidP="00C44E09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85B20">
        <w:rPr>
          <w:color w:val="000000"/>
        </w:rPr>
        <w:t>за собой конфликт интересов</w:t>
      </w:r>
    </w:p>
    <w:p w:rsidR="00C44E09" w:rsidRPr="00C85B20" w:rsidRDefault="00C44E09" w:rsidP="00C44E09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C85B20">
        <w:rPr>
          <w:color w:val="000000"/>
        </w:rPr>
        <w:t>"__" _______________ 20__ г.                        _________________</w:t>
      </w:r>
      <w:r>
        <w:rPr>
          <w:color w:val="000000"/>
        </w:rPr>
        <w:t>___</w:t>
      </w:r>
    </w:p>
    <w:p w:rsidR="00C44E09" w:rsidRPr="00C85B20" w:rsidRDefault="00C44E09" w:rsidP="00C44E09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85B20">
        <w:rPr>
          <w:color w:val="000000"/>
        </w:rPr>
        <w:t xml:space="preserve">                                                     ____________________________________________________________</w:t>
      </w:r>
      <w:r>
        <w:rPr>
          <w:color w:val="000000"/>
        </w:rPr>
        <w:t>_________________</w:t>
      </w:r>
    </w:p>
    <w:p w:rsidR="00C44E09" w:rsidRPr="00C85B20" w:rsidRDefault="00C44E09" w:rsidP="00C44E09">
      <w:pPr>
        <w:pStyle w:val="consplusnonformat"/>
        <w:jc w:val="both"/>
        <w:rPr>
          <w:color w:val="000000"/>
        </w:rPr>
      </w:pPr>
      <w:r w:rsidRPr="00C85B20">
        <w:rPr>
          <w:color w:val="000000"/>
        </w:rPr>
        <w:t xml:space="preserve">                    Мнение руководителя (работодателя)</w:t>
      </w:r>
    </w:p>
    <w:p w:rsidR="00C44E09" w:rsidRPr="00C85B20" w:rsidRDefault="00C44E09" w:rsidP="00C44E09">
      <w:pPr>
        <w:pStyle w:val="consplusnonformat"/>
        <w:jc w:val="both"/>
        <w:rPr>
          <w:color w:val="000000"/>
        </w:rPr>
      </w:pPr>
      <w:r>
        <w:rPr>
          <w:color w:val="000000"/>
        </w:rPr>
        <w:t>«__»</w:t>
      </w:r>
      <w:r w:rsidRPr="00C85B20">
        <w:rPr>
          <w:color w:val="000000"/>
        </w:rPr>
        <w:t xml:space="preserve"> __________ 20__ г.          ________________             _____________</w:t>
      </w:r>
      <w:r>
        <w:rPr>
          <w:color w:val="000000"/>
        </w:rPr>
        <w:t>______</w:t>
      </w:r>
    </w:p>
    <w:p w:rsidR="00C44E09" w:rsidRPr="00C85B20" w:rsidRDefault="00C44E09" w:rsidP="00C44E09">
      <w:pPr>
        <w:pStyle w:val="consplusnonformat"/>
        <w:jc w:val="both"/>
        <w:rPr>
          <w:color w:val="000000"/>
        </w:rPr>
      </w:pPr>
      <w:r w:rsidRPr="00C85B20">
        <w:t xml:space="preserve">                                   </w:t>
      </w:r>
      <w:r>
        <w:t xml:space="preserve">                      </w:t>
      </w:r>
      <w:r w:rsidRPr="00C85B20">
        <w:t xml:space="preserve"> (подпись)               </w:t>
      </w:r>
      <w:r>
        <w:t xml:space="preserve">        (Фамилия, инициалы)</w:t>
      </w:r>
    </w:p>
    <w:p w:rsidR="00CE558F" w:rsidRPr="00C44E09" w:rsidRDefault="00CE558F" w:rsidP="00C44E09"/>
    <w:sectPr w:rsidR="00CE558F" w:rsidRPr="00C44E09" w:rsidSect="00F04A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A2" w:rsidRDefault="00AF2BA2" w:rsidP="00673D9D">
      <w:pPr>
        <w:spacing w:after="0" w:line="240" w:lineRule="auto"/>
      </w:pPr>
      <w:r>
        <w:separator/>
      </w:r>
    </w:p>
  </w:endnote>
  <w:endnote w:type="continuationSeparator" w:id="0">
    <w:p w:rsidR="00AF2BA2" w:rsidRDefault="00AF2BA2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A2" w:rsidRDefault="00AF2BA2" w:rsidP="00673D9D">
      <w:pPr>
        <w:spacing w:after="0" w:line="240" w:lineRule="auto"/>
      </w:pPr>
      <w:r>
        <w:separator/>
      </w:r>
    </w:p>
  </w:footnote>
  <w:footnote w:type="continuationSeparator" w:id="0">
    <w:p w:rsidR="00AF2BA2" w:rsidRDefault="00AF2BA2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3C07"/>
    <w:rsid w:val="00014590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46BDF"/>
    <w:rsid w:val="0005514E"/>
    <w:rsid w:val="00057C9B"/>
    <w:rsid w:val="000611E2"/>
    <w:rsid w:val="00064284"/>
    <w:rsid w:val="000647F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6C4D"/>
    <w:rsid w:val="000A7303"/>
    <w:rsid w:val="000A7EFA"/>
    <w:rsid w:val="000B39EE"/>
    <w:rsid w:val="000B4DED"/>
    <w:rsid w:val="000B57D2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4115E"/>
    <w:rsid w:val="0014157D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163A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2148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92A00"/>
    <w:rsid w:val="00393F21"/>
    <w:rsid w:val="0039432A"/>
    <w:rsid w:val="00397C82"/>
    <w:rsid w:val="003A35AD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E19CC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4AA3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7460"/>
    <w:rsid w:val="00600892"/>
    <w:rsid w:val="006036AC"/>
    <w:rsid w:val="006068C8"/>
    <w:rsid w:val="00607728"/>
    <w:rsid w:val="00607B15"/>
    <w:rsid w:val="006114AD"/>
    <w:rsid w:val="00612AB8"/>
    <w:rsid w:val="006134C7"/>
    <w:rsid w:val="00613CCA"/>
    <w:rsid w:val="00614E7C"/>
    <w:rsid w:val="006167D8"/>
    <w:rsid w:val="00616B74"/>
    <w:rsid w:val="00621FA4"/>
    <w:rsid w:val="00622B86"/>
    <w:rsid w:val="006243B2"/>
    <w:rsid w:val="0062581B"/>
    <w:rsid w:val="006265ED"/>
    <w:rsid w:val="0063040A"/>
    <w:rsid w:val="00630ACC"/>
    <w:rsid w:val="00631274"/>
    <w:rsid w:val="00632A76"/>
    <w:rsid w:val="00634147"/>
    <w:rsid w:val="00634294"/>
    <w:rsid w:val="006359EE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955F7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70769"/>
    <w:rsid w:val="00A735D4"/>
    <w:rsid w:val="00A749AD"/>
    <w:rsid w:val="00A7703C"/>
    <w:rsid w:val="00A8012F"/>
    <w:rsid w:val="00A85AE9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2BA2"/>
    <w:rsid w:val="00AF38B1"/>
    <w:rsid w:val="00B00767"/>
    <w:rsid w:val="00B03254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4960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4088E"/>
    <w:rsid w:val="00C44E09"/>
    <w:rsid w:val="00C45E1F"/>
    <w:rsid w:val="00C45E51"/>
    <w:rsid w:val="00C517AA"/>
    <w:rsid w:val="00C5189A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25CD"/>
    <w:rsid w:val="00CB45F4"/>
    <w:rsid w:val="00CB7CF2"/>
    <w:rsid w:val="00CC1911"/>
    <w:rsid w:val="00CC2A4B"/>
    <w:rsid w:val="00CC2F5A"/>
    <w:rsid w:val="00CC335B"/>
    <w:rsid w:val="00CD1171"/>
    <w:rsid w:val="00CD2F1C"/>
    <w:rsid w:val="00CD5D5A"/>
    <w:rsid w:val="00CD7F48"/>
    <w:rsid w:val="00CE082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489D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62299"/>
    <w:rsid w:val="00F64677"/>
    <w:rsid w:val="00F64D97"/>
    <w:rsid w:val="00F70CEC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03E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673D9D"/>
  </w:style>
  <w:style w:type="paragraph" w:customStyle="1" w:styleId="consplusnonformat">
    <w:name w:val="consplusnonformat"/>
    <w:basedOn w:val="a"/>
    <w:rsid w:val="00C44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673D9D"/>
  </w:style>
  <w:style w:type="paragraph" w:customStyle="1" w:styleId="consplusnonformat">
    <w:name w:val="consplusnonformat"/>
    <w:basedOn w:val="a"/>
    <w:rsid w:val="00C44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88D8-21E5-4CCA-A037-E68E6D4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4</cp:revision>
  <cp:lastPrinted>2016-11-01T06:42:00Z</cp:lastPrinted>
  <dcterms:created xsi:type="dcterms:W3CDTF">2017-02-09T06:34:00Z</dcterms:created>
  <dcterms:modified xsi:type="dcterms:W3CDTF">2017-02-09T06:44:00Z</dcterms:modified>
</cp:coreProperties>
</file>